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ED" w:rsidRPr="0074007A" w:rsidRDefault="0074007A" w:rsidP="0074007A">
      <w:pPr>
        <w:jc w:val="center"/>
        <w:rPr>
          <w:b/>
          <w:sz w:val="48"/>
        </w:rPr>
      </w:pPr>
      <w:r w:rsidRPr="0074007A">
        <w:rPr>
          <w:b/>
          <w:sz w:val="48"/>
        </w:rPr>
        <w:t>Repas de Noel de l’Athlétic Trois Tours :</w:t>
      </w:r>
    </w:p>
    <w:p w:rsidR="0074007A" w:rsidRDefault="0074007A"/>
    <w:p w:rsidR="0074007A" w:rsidRPr="00881DC2" w:rsidRDefault="0074007A">
      <w:pPr>
        <w:rPr>
          <w:sz w:val="24"/>
        </w:rPr>
      </w:pPr>
      <w:r w:rsidRPr="00881DC2">
        <w:rPr>
          <w:b/>
          <w:sz w:val="24"/>
        </w:rPr>
        <w:t>Le vendredi 16 Décembre</w:t>
      </w:r>
      <w:r w:rsidRPr="00881DC2">
        <w:rPr>
          <w:sz w:val="24"/>
        </w:rPr>
        <w:t xml:space="preserve">, le club organise un repas afin de se réunir une dernière fois dans l’année. </w:t>
      </w:r>
      <w:r w:rsidRPr="00881DC2">
        <w:rPr>
          <w:sz w:val="24"/>
        </w:rPr>
        <w:br/>
        <w:t>En effet, un restaurant sera réservé pour l’occasion.</w:t>
      </w:r>
    </w:p>
    <w:p w:rsidR="0074007A" w:rsidRPr="00881DC2" w:rsidRDefault="000548DE">
      <w:pPr>
        <w:rPr>
          <w:sz w:val="24"/>
        </w:rPr>
      </w:pPr>
      <w:r w:rsidRPr="00881DC2">
        <w:rPr>
          <w:sz w:val="24"/>
        </w:rPr>
        <w:t xml:space="preserve">Afin que cet </w:t>
      </w:r>
      <w:r w:rsidR="0074007A" w:rsidRPr="00881DC2">
        <w:rPr>
          <w:sz w:val="24"/>
        </w:rPr>
        <w:t xml:space="preserve">évènement se déroule au mieux, les réponses de participation doivent être données </w:t>
      </w:r>
      <w:r w:rsidR="0074007A" w:rsidRPr="00881DC2">
        <w:rPr>
          <w:b/>
          <w:color w:val="FF0000"/>
          <w:sz w:val="24"/>
        </w:rPr>
        <w:t>avant le vendredi 18 novembre</w:t>
      </w:r>
      <w:r w:rsidR="0074007A" w:rsidRPr="00881DC2">
        <w:rPr>
          <w:sz w:val="24"/>
        </w:rPr>
        <w:t xml:space="preserve">. </w:t>
      </w:r>
      <w:r w:rsidR="0074007A" w:rsidRPr="00881DC2">
        <w:rPr>
          <w:sz w:val="24"/>
        </w:rPr>
        <w:br/>
      </w:r>
      <w:r w:rsidR="0074007A" w:rsidRPr="00881DC2">
        <w:rPr>
          <w:sz w:val="24"/>
        </w:rPr>
        <w:br/>
      </w:r>
      <w:r w:rsidR="0074007A" w:rsidRPr="00881DC2">
        <w:rPr>
          <w:b/>
          <w:sz w:val="24"/>
        </w:rPr>
        <w:t>Lors de l’inscription, n’oubliez pas de mettre dans l’urne prévue à cette effet un petit papier avec votre prénom. Lorsque tous les papiers seront collectés, un tirage au sort sera fait pour savoir à qui vous devrez offrir un petit cadeau.</w:t>
      </w:r>
      <w:r w:rsidR="0074007A" w:rsidRPr="00881DC2">
        <w:rPr>
          <w:sz w:val="24"/>
        </w:rPr>
        <w:t xml:space="preserve"> </w:t>
      </w:r>
    </w:p>
    <w:p w:rsidR="0074007A" w:rsidRDefault="0074007A"/>
    <w:p w:rsidR="0074007A" w:rsidRDefault="0074007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ABE95F2" wp14:editId="6C8B2281">
            <wp:simplePos x="0" y="0"/>
            <wp:positionH relativeFrom="margin">
              <wp:posOffset>3184627</wp:posOffset>
            </wp:positionH>
            <wp:positionV relativeFrom="paragraph">
              <wp:posOffset>8255</wp:posOffset>
            </wp:positionV>
            <wp:extent cx="2336697" cy="130302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pour-swag-ma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39439" cy="130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DAE72BB" wp14:editId="18743565">
            <wp:extent cx="2247900" cy="12644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el flyer clu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067" cy="12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A" w:rsidRDefault="00CD4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85800</wp:posOffset>
                </wp:positionV>
                <wp:extent cx="6614160" cy="22860"/>
                <wp:effectExtent l="0" t="57150" r="34290" b="914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DCC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30.05pt;margin-top:54pt;width:520.8pt;height: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4007A">
        <w:br/>
      </w:r>
      <w:r w:rsidR="0074007A">
        <w:br/>
      </w:r>
    </w:p>
    <w:p w:rsidR="00CD4086" w:rsidRPr="000548DE" w:rsidRDefault="00CD4086">
      <w:pPr>
        <w:rPr>
          <w:sz w:val="32"/>
        </w:rPr>
      </w:pPr>
    </w:p>
    <w:p w:rsidR="00CD4086" w:rsidRPr="000548DE" w:rsidRDefault="00CD4086" w:rsidP="00CD4086">
      <w:pPr>
        <w:jc w:val="center"/>
        <w:rPr>
          <w:b/>
          <w:sz w:val="40"/>
        </w:rPr>
      </w:pPr>
      <w:r w:rsidRPr="000548DE">
        <w:rPr>
          <w:b/>
          <w:sz w:val="40"/>
        </w:rPr>
        <w:t>Coupon d’inscription à remettre à Tristan :</w:t>
      </w:r>
    </w:p>
    <w:p w:rsidR="00CD4086" w:rsidRDefault="00CD4086"/>
    <w:p w:rsidR="000548DE" w:rsidRDefault="000548DE"/>
    <w:p w:rsidR="000548DE" w:rsidRDefault="000548DE"/>
    <w:p w:rsidR="000548DE" w:rsidRDefault="000548DE">
      <w:pPr>
        <w:rPr>
          <w:sz w:val="40"/>
        </w:rPr>
      </w:pPr>
      <w:r w:rsidRPr="000548DE">
        <w:rPr>
          <w:sz w:val="40"/>
        </w:rPr>
        <w:t xml:space="preserve">Nom : ………………………………………………                                            </w:t>
      </w:r>
    </w:p>
    <w:p w:rsidR="000548DE" w:rsidRDefault="000548DE">
      <w:pPr>
        <w:rPr>
          <w:sz w:val="40"/>
        </w:rPr>
      </w:pPr>
    </w:p>
    <w:p w:rsidR="00CD4086" w:rsidRDefault="000548DE">
      <w:r w:rsidRPr="000548DE">
        <w:rPr>
          <w:sz w:val="40"/>
        </w:rPr>
        <w:t>Prénom : ……………………………………………</w:t>
      </w:r>
    </w:p>
    <w:p w:rsidR="000548DE" w:rsidRDefault="000548DE"/>
    <w:p w:rsidR="00CD4086" w:rsidRDefault="00CD4086"/>
    <w:p w:rsidR="00CD4086" w:rsidRDefault="00CD4086"/>
    <w:p w:rsidR="00881DC2" w:rsidRDefault="00881DC2">
      <w:bookmarkStart w:id="0" w:name="_GoBack"/>
      <w:bookmarkEnd w:id="0"/>
    </w:p>
    <w:p w:rsidR="00881DC2" w:rsidRPr="0074007A" w:rsidRDefault="00881DC2" w:rsidP="00881DC2">
      <w:pPr>
        <w:jc w:val="center"/>
        <w:rPr>
          <w:b/>
          <w:sz w:val="48"/>
        </w:rPr>
      </w:pPr>
      <w:r w:rsidRPr="0074007A">
        <w:rPr>
          <w:b/>
          <w:sz w:val="48"/>
        </w:rPr>
        <w:t>Repas de Noel de l’Athlétic Trois Tours :</w:t>
      </w:r>
    </w:p>
    <w:p w:rsidR="00881DC2" w:rsidRDefault="00881DC2" w:rsidP="00881DC2"/>
    <w:p w:rsidR="00881DC2" w:rsidRPr="00881DC2" w:rsidRDefault="00881DC2" w:rsidP="00881DC2">
      <w:pPr>
        <w:rPr>
          <w:sz w:val="24"/>
        </w:rPr>
      </w:pPr>
      <w:r w:rsidRPr="00881DC2">
        <w:rPr>
          <w:b/>
          <w:sz w:val="24"/>
        </w:rPr>
        <w:t>Le vendredi 16 Décembre</w:t>
      </w:r>
      <w:r w:rsidRPr="00881DC2">
        <w:rPr>
          <w:sz w:val="24"/>
        </w:rPr>
        <w:t xml:space="preserve">, le club organise un repas afin de se réunir une dernière fois dans l’année. </w:t>
      </w:r>
      <w:r w:rsidRPr="00881DC2">
        <w:rPr>
          <w:sz w:val="24"/>
        </w:rPr>
        <w:br/>
        <w:t>En effet, un restaurant sera réservé pour l’occasion.</w:t>
      </w:r>
    </w:p>
    <w:p w:rsidR="00881DC2" w:rsidRPr="00881DC2" w:rsidRDefault="00881DC2" w:rsidP="00881DC2">
      <w:pPr>
        <w:rPr>
          <w:sz w:val="24"/>
        </w:rPr>
      </w:pPr>
      <w:r w:rsidRPr="00881DC2">
        <w:rPr>
          <w:sz w:val="24"/>
        </w:rPr>
        <w:t xml:space="preserve">Afin que cet évènement se déroule au mieux, les réponses de participation doivent être données </w:t>
      </w:r>
      <w:r w:rsidRPr="00881DC2">
        <w:rPr>
          <w:b/>
          <w:color w:val="FF0000"/>
          <w:sz w:val="24"/>
        </w:rPr>
        <w:t>avant le vendredi 18 novembre</w:t>
      </w:r>
      <w:r w:rsidRPr="00881DC2">
        <w:rPr>
          <w:sz w:val="24"/>
        </w:rPr>
        <w:t xml:space="preserve">. </w:t>
      </w:r>
      <w:r w:rsidRPr="00881DC2">
        <w:rPr>
          <w:sz w:val="24"/>
        </w:rPr>
        <w:br/>
      </w:r>
      <w:r w:rsidRPr="00881DC2">
        <w:rPr>
          <w:sz w:val="24"/>
        </w:rPr>
        <w:br/>
      </w:r>
      <w:r w:rsidRPr="00881DC2">
        <w:rPr>
          <w:b/>
          <w:sz w:val="24"/>
        </w:rPr>
        <w:t xml:space="preserve">Lors de l’inscription, n’oubliez pas de mettre dans l’urne prévue à </w:t>
      </w:r>
      <w:proofErr w:type="gramStart"/>
      <w:r w:rsidRPr="00881DC2">
        <w:rPr>
          <w:b/>
          <w:sz w:val="24"/>
        </w:rPr>
        <w:t>cette</w:t>
      </w:r>
      <w:proofErr w:type="gramEnd"/>
      <w:r w:rsidRPr="00881DC2">
        <w:rPr>
          <w:b/>
          <w:sz w:val="24"/>
        </w:rPr>
        <w:t xml:space="preserve"> effet un petit papier avec votre prénom. Lorsque tous les papiers seront collectés, un tirage au sort sera fait pour savoir à qui vous devrez offrir un petit cadeau.</w:t>
      </w:r>
      <w:r w:rsidRPr="00881DC2">
        <w:rPr>
          <w:sz w:val="24"/>
        </w:rPr>
        <w:t xml:space="preserve"> </w:t>
      </w:r>
    </w:p>
    <w:p w:rsidR="00881DC2" w:rsidRDefault="00881DC2" w:rsidP="00881DC2"/>
    <w:p w:rsidR="00881DC2" w:rsidRDefault="00881DC2" w:rsidP="00881DC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F65D3AF" wp14:editId="0076EABF">
            <wp:simplePos x="0" y="0"/>
            <wp:positionH relativeFrom="margin">
              <wp:posOffset>3184627</wp:posOffset>
            </wp:positionH>
            <wp:positionV relativeFrom="paragraph">
              <wp:posOffset>8255</wp:posOffset>
            </wp:positionV>
            <wp:extent cx="2336697" cy="130302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pour-swag-ma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39439" cy="130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D1852C3" wp14:editId="592BF794">
            <wp:extent cx="2247900" cy="12644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el flyer clu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067" cy="12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C2" w:rsidRDefault="00881DC2" w:rsidP="00881D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5CDFF" wp14:editId="6D7C7252">
                <wp:simplePos x="0" y="0"/>
                <wp:positionH relativeFrom="column">
                  <wp:posOffset>-381635</wp:posOffset>
                </wp:positionH>
                <wp:positionV relativeFrom="paragraph">
                  <wp:posOffset>685800</wp:posOffset>
                </wp:positionV>
                <wp:extent cx="6614160" cy="22860"/>
                <wp:effectExtent l="0" t="57150" r="34290" b="9144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C5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30.05pt;margin-top:54pt;width:520.8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br/>
      </w:r>
      <w:r>
        <w:br/>
      </w:r>
    </w:p>
    <w:p w:rsidR="00881DC2" w:rsidRPr="000548DE" w:rsidRDefault="00881DC2" w:rsidP="00881DC2">
      <w:pPr>
        <w:rPr>
          <w:sz w:val="32"/>
        </w:rPr>
      </w:pPr>
    </w:p>
    <w:p w:rsidR="00881DC2" w:rsidRPr="000548DE" w:rsidRDefault="00881DC2" w:rsidP="00881DC2">
      <w:pPr>
        <w:jc w:val="center"/>
        <w:rPr>
          <w:b/>
          <w:sz w:val="40"/>
        </w:rPr>
      </w:pPr>
      <w:r w:rsidRPr="000548DE">
        <w:rPr>
          <w:b/>
          <w:sz w:val="40"/>
        </w:rPr>
        <w:t>Coupon d’inscription à remettre à Tristan :</w:t>
      </w:r>
    </w:p>
    <w:p w:rsidR="00881DC2" w:rsidRDefault="00881DC2" w:rsidP="00881DC2"/>
    <w:p w:rsidR="00881DC2" w:rsidRDefault="00881DC2" w:rsidP="00881DC2"/>
    <w:p w:rsidR="00881DC2" w:rsidRDefault="00881DC2" w:rsidP="00881DC2"/>
    <w:p w:rsidR="00881DC2" w:rsidRDefault="00881DC2" w:rsidP="00881DC2">
      <w:pPr>
        <w:rPr>
          <w:sz w:val="40"/>
        </w:rPr>
      </w:pPr>
      <w:r w:rsidRPr="000548DE">
        <w:rPr>
          <w:sz w:val="40"/>
        </w:rPr>
        <w:t xml:space="preserve">Nom : ………………………………………………                                            </w:t>
      </w:r>
    </w:p>
    <w:p w:rsidR="00881DC2" w:rsidRDefault="00881DC2" w:rsidP="00881DC2">
      <w:pPr>
        <w:rPr>
          <w:sz w:val="40"/>
        </w:rPr>
      </w:pPr>
    </w:p>
    <w:p w:rsidR="00881DC2" w:rsidRDefault="00881DC2" w:rsidP="00881DC2">
      <w:r w:rsidRPr="000548DE">
        <w:rPr>
          <w:sz w:val="40"/>
        </w:rPr>
        <w:t>Prénom : ……………………………………………</w:t>
      </w:r>
    </w:p>
    <w:p w:rsidR="00881DC2" w:rsidRDefault="00881DC2"/>
    <w:p w:rsidR="00CD4086" w:rsidRDefault="00CD4086"/>
    <w:sectPr w:rsidR="00CD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7A"/>
    <w:rsid w:val="000548DE"/>
    <w:rsid w:val="0074007A"/>
    <w:rsid w:val="00881DC2"/>
    <w:rsid w:val="00CD4086"/>
    <w:rsid w:val="00E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DDBAD-69F5-4C89-97C7-61ABC983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B5B8-A806-450C-8CD9-B806BA1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érignon</dc:creator>
  <cp:keywords/>
  <dc:description/>
  <cp:lastModifiedBy>A3TOURS</cp:lastModifiedBy>
  <cp:revision>4</cp:revision>
  <cp:lastPrinted>2016-10-25T17:51:00Z</cp:lastPrinted>
  <dcterms:created xsi:type="dcterms:W3CDTF">2016-10-25T17:49:00Z</dcterms:created>
  <dcterms:modified xsi:type="dcterms:W3CDTF">2016-10-25T17:52:00Z</dcterms:modified>
</cp:coreProperties>
</file>